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8BBAB" w14:textId="05715F1F" w:rsidR="000A0825" w:rsidRPr="000A0825" w:rsidRDefault="000A0825" w:rsidP="00F811FB">
      <w:pPr>
        <w:pStyle w:val="Nagwek1"/>
        <w:jc w:val="center"/>
        <w:rPr>
          <w:rFonts w:ascii="Gotham Bold" w:hAnsi="Gotham Bold"/>
          <w:color w:val="000000" w:themeColor="text1"/>
          <w:sz w:val="56"/>
          <w:szCs w:val="56"/>
          <w:lang w:val="pl-PL"/>
        </w:rPr>
      </w:pPr>
      <w:bookmarkStart w:id="0" w:name="_GoBack"/>
      <w:bookmarkEnd w:id="0"/>
      <w:r w:rsidRPr="000A0825">
        <w:rPr>
          <w:rFonts w:ascii="Gotham Bold" w:hAnsi="Gotham Bold"/>
          <w:color w:val="000000" w:themeColor="text1"/>
          <w:sz w:val="56"/>
          <w:szCs w:val="56"/>
          <w:lang w:val="pl-PL"/>
        </w:rPr>
        <w:t>Sensacje XX wieku</w:t>
      </w:r>
      <w:r w:rsidR="0053038D">
        <w:rPr>
          <w:rFonts w:ascii="Gotham Bold" w:hAnsi="Gotham Bold"/>
          <w:color w:val="000000" w:themeColor="text1"/>
          <w:sz w:val="56"/>
          <w:szCs w:val="56"/>
          <w:lang w:val="pl-PL"/>
        </w:rPr>
        <w:t xml:space="preserve"> na National Geographic Channel</w:t>
      </w:r>
    </w:p>
    <w:p w14:paraId="736213B4" w14:textId="77777777" w:rsidR="0053038D" w:rsidRPr="0053038D" w:rsidRDefault="0053038D" w:rsidP="0053038D">
      <w:pPr>
        <w:jc w:val="center"/>
        <w:rPr>
          <w:rFonts w:ascii="Arial" w:hAnsi="Arial" w:cs="Arial"/>
          <w:sz w:val="32"/>
          <w:szCs w:val="32"/>
          <w:lang w:val="pl-PL"/>
        </w:rPr>
      </w:pPr>
    </w:p>
    <w:p w14:paraId="21ECC554" w14:textId="22588885" w:rsidR="0053038D" w:rsidRPr="0053038D" w:rsidRDefault="00F811FB" w:rsidP="0053038D">
      <w:pPr>
        <w:pStyle w:val="Nagwek2"/>
        <w:spacing w:line="360" w:lineRule="auto"/>
        <w:jc w:val="both"/>
        <w:rPr>
          <w:rFonts w:ascii="Gotham Book" w:hAnsi="Gotham Book"/>
          <w:color w:val="00B050"/>
          <w:lang w:val="pl-PL"/>
        </w:rPr>
      </w:pPr>
      <w:r>
        <w:rPr>
          <w:rFonts w:ascii="Gotham Book" w:hAnsi="Gotham Book"/>
          <w:color w:val="00B050"/>
          <w:lang w:val="pl-PL"/>
        </w:rPr>
        <w:t>Odcinek 6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–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„</w:t>
      </w:r>
      <w:r w:rsidR="000A0825" w:rsidRPr="000A0825">
        <w:rPr>
          <w:rFonts w:ascii="Gotham Book" w:hAnsi="Gotham Book"/>
          <w:color w:val="00B050"/>
          <w:lang w:val="pl-PL"/>
        </w:rPr>
        <w:t>Własow</w:t>
      </w:r>
      <w:r w:rsidR="00AD378D">
        <w:rPr>
          <w:rFonts w:ascii="Gotham Book" w:hAnsi="Gotham Book"/>
          <w:color w:val="00B050"/>
          <w:lang w:val="pl-PL"/>
        </w:rPr>
        <w:t>”</w:t>
      </w:r>
      <w:r>
        <w:rPr>
          <w:rFonts w:ascii="Gotham Book" w:hAnsi="Gotham Book"/>
          <w:color w:val="00B050"/>
          <w:lang w:val="pl-PL"/>
        </w:rPr>
        <w:t xml:space="preserve">, premiera </w:t>
      </w:r>
      <w:r w:rsidR="009A61A0">
        <w:rPr>
          <w:rFonts w:ascii="Gotham Book" w:hAnsi="Gotham Book"/>
          <w:color w:val="00B050"/>
          <w:lang w:val="pl-PL"/>
        </w:rPr>
        <w:t xml:space="preserve">w niedzielę, </w:t>
      </w:r>
      <w:r>
        <w:rPr>
          <w:rFonts w:ascii="Gotham Book" w:hAnsi="Gotham Book"/>
          <w:color w:val="00B050"/>
          <w:lang w:val="pl-PL"/>
        </w:rPr>
        <w:t>25 października, godz. 21:00</w:t>
      </w:r>
    </w:p>
    <w:p w14:paraId="45EAE3E4" w14:textId="77777777" w:rsidR="0053038D" w:rsidRDefault="000A0825" w:rsidP="0053038D">
      <w:pPr>
        <w:spacing w:line="360" w:lineRule="auto"/>
        <w:jc w:val="both"/>
        <w:rPr>
          <w:rFonts w:ascii="Gotham Book" w:hAnsi="Gotham Book"/>
          <w:lang w:val="pl-PL"/>
        </w:rPr>
      </w:pPr>
      <w:r w:rsidRPr="000A0825">
        <w:rPr>
          <w:rFonts w:ascii="Gotham Book" w:hAnsi="Gotham Book"/>
          <w:lang w:val="pl-PL"/>
        </w:rPr>
        <w:t xml:space="preserve">Tego człowieka dwukrotnie skazano na śmierć: w 1946 roku na mocy wyroku sowieckiego sądu został powieszony na strunie fortepianowej, co miało przedłużyć jego mękę. Po raz drugi skazano go na śmierć </w:t>
      </w:r>
      <w:r w:rsidR="00DF5E3F">
        <w:rPr>
          <w:rFonts w:ascii="Gotham Book" w:hAnsi="Gotham Book"/>
          <w:lang w:val="pl-PL"/>
        </w:rPr>
        <w:t>cywilną</w:t>
      </w:r>
      <w:r w:rsidRPr="000A0825">
        <w:rPr>
          <w:rFonts w:ascii="Gotham Book" w:hAnsi="Gotham Book"/>
          <w:lang w:val="pl-PL"/>
        </w:rPr>
        <w:t xml:space="preserve">, gdy propaganda rozpowszechniała fałszywe informacje o jego żołnierzach, którzy mieli mordować powstańców i ludność cywilną w Warszawie w 1944 roku; było to kłamstwo, gdyż </w:t>
      </w:r>
      <w:r w:rsidR="00F811FB">
        <w:rPr>
          <w:rFonts w:ascii="Gotham Book" w:hAnsi="Gotham Book"/>
          <w:lang w:val="pl-PL"/>
        </w:rPr>
        <w:br/>
      </w:r>
      <w:r w:rsidRPr="000A0825">
        <w:rPr>
          <w:rFonts w:ascii="Gotham Book" w:hAnsi="Gotham Book"/>
          <w:lang w:val="pl-PL"/>
        </w:rPr>
        <w:t>w Warszawie nie było żołnierzy, a zbrodnie popełn</w:t>
      </w:r>
      <w:r>
        <w:rPr>
          <w:rFonts w:ascii="Gotham Book" w:hAnsi="Gotham Book"/>
          <w:lang w:val="pl-PL"/>
        </w:rPr>
        <w:t>iali degeneraci Kam</w:t>
      </w:r>
      <w:r w:rsidR="00CB68EA">
        <w:rPr>
          <w:rFonts w:ascii="Gotham Book" w:hAnsi="Gotham Book"/>
          <w:lang w:val="pl-PL"/>
        </w:rPr>
        <w:t>ińskiego. Kim był generał Andriej</w:t>
      </w:r>
      <w:r>
        <w:rPr>
          <w:rFonts w:ascii="Gotham Book" w:hAnsi="Gotham Book"/>
          <w:lang w:val="pl-PL"/>
        </w:rPr>
        <w:t xml:space="preserve"> Własow? </w:t>
      </w:r>
      <w:r w:rsidRPr="000A0825">
        <w:rPr>
          <w:rFonts w:ascii="Gotham Book" w:hAnsi="Gotham Book"/>
          <w:lang w:val="pl-PL"/>
        </w:rPr>
        <w:t xml:space="preserve">Dlaczego ten bohater bitwy pod Moskwą w 1941 roku, decydującej dla dalszego biegu wojny, </w:t>
      </w:r>
      <w:r>
        <w:rPr>
          <w:rFonts w:ascii="Gotham Book" w:hAnsi="Gotham Book"/>
          <w:lang w:val="pl-PL"/>
        </w:rPr>
        <w:t xml:space="preserve">podjął kolaborację z Niemcami?  </w:t>
      </w:r>
      <w:r w:rsidRPr="000A0825">
        <w:rPr>
          <w:rFonts w:ascii="Gotham Book" w:hAnsi="Gotham Book"/>
          <w:lang w:val="pl-PL"/>
        </w:rPr>
        <w:t>Jak to się stało, że w 1945 roku, już po zakończonej wojnie został schwytan</w:t>
      </w:r>
      <w:r>
        <w:rPr>
          <w:rFonts w:ascii="Gotham Book" w:hAnsi="Gotham Book"/>
          <w:lang w:val="pl-PL"/>
        </w:rPr>
        <w:t xml:space="preserve">y przez NKWD? </w:t>
      </w:r>
    </w:p>
    <w:p w14:paraId="59D9CA09" w14:textId="37F8655A" w:rsidR="000A0825" w:rsidRDefault="000A0825" w:rsidP="0053038D">
      <w:pPr>
        <w:spacing w:line="360" w:lineRule="auto"/>
        <w:jc w:val="both"/>
        <w:rPr>
          <w:rFonts w:ascii="Gotham Book" w:hAnsi="Gotham Book"/>
          <w:lang w:val="pl-PL"/>
        </w:rPr>
      </w:pPr>
      <w:r w:rsidRPr="000A0825">
        <w:rPr>
          <w:rFonts w:ascii="Gotham Book" w:hAnsi="Gotham Book"/>
          <w:lang w:val="pl-PL"/>
        </w:rPr>
        <w:t xml:space="preserve">Dopiero teraz, na podstawie ujawnionych dokumentów, można odtworzyć dramatyczne wydarzenia. Jednakże wciąż nieznana pozostaje relacja Własowa </w:t>
      </w:r>
      <w:r w:rsidR="0053038D">
        <w:rPr>
          <w:rFonts w:ascii="Gotham Book" w:hAnsi="Gotham Book"/>
          <w:lang w:val="pl-PL"/>
        </w:rPr>
        <w:br/>
      </w:r>
      <w:r w:rsidRPr="000A0825">
        <w:rPr>
          <w:rFonts w:ascii="Gotham Book" w:hAnsi="Gotham Book"/>
          <w:lang w:val="pl-PL"/>
        </w:rPr>
        <w:t>i pułkownika (późniejszego generała) Reinharda Gehlena, szefa wywiadu wojskowego Fremde Heere Ost. Dlaczego ten oficer tak zabiegał o utworzenie armii Własowa, na co Hitler zgodził się dopiero w ostatnim okresie wojny? Jedyne źródło, w którym można szukać odpowiedzi na to pytanie – pamiętnik Gehlena</w:t>
      </w:r>
      <w:r w:rsidR="009A61A0">
        <w:rPr>
          <w:rFonts w:ascii="Gotham Book" w:hAnsi="Gotham Book"/>
          <w:lang w:val="pl-PL"/>
        </w:rPr>
        <w:t>,</w:t>
      </w:r>
      <w:r w:rsidRPr="000A0825">
        <w:rPr>
          <w:rFonts w:ascii="Gotham Book" w:hAnsi="Gotham Book"/>
          <w:lang w:val="pl-PL"/>
        </w:rPr>
        <w:t xml:space="preserve"> </w:t>
      </w:r>
      <w:r>
        <w:rPr>
          <w:rFonts w:ascii="Gotham Book" w:hAnsi="Gotham Book"/>
          <w:lang w:val="pl-PL"/>
        </w:rPr>
        <w:t xml:space="preserve">jest absolutnie niewiarygodny. </w:t>
      </w:r>
      <w:r w:rsidR="00CF48FD">
        <w:rPr>
          <w:rFonts w:ascii="Gotham Book" w:hAnsi="Gotham Book"/>
          <w:lang w:val="pl-PL"/>
        </w:rPr>
        <w:t>Bo być</w:t>
      </w:r>
      <w:r w:rsidRPr="000A0825">
        <w:rPr>
          <w:rFonts w:ascii="Gotham Book" w:hAnsi="Gotham Book"/>
          <w:lang w:val="pl-PL"/>
        </w:rPr>
        <w:t xml:space="preserve"> może przebiegłym szefem FHO nie kierowały pobudki patriotyczne, lecz chęć wykorzystania żołnierzy i zwolenników Własowa w siatce szpiegowskiej, którą budował na terenie ZSRR i którą bardzo </w:t>
      </w:r>
      <w:r w:rsidR="00CF48FD">
        <w:rPr>
          <w:rFonts w:ascii="Gotham Book" w:hAnsi="Gotham Book"/>
          <w:lang w:val="pl-PL"/>
        </w:rPr>
        <w:t>sprawnie wykorzystał po wojnie.</w:t>
      </w:r>
    </w:p>
    <w:p w14:paraId="7EF92BA2" w14:textId="3415DDCD" w:rsidR="0053038D" w:rsidRDefault="0053038D" w:rsidP="0053038D">
      <w:pPr>
        <w:pStyle w:val="Nagwek2"/>
        <w:jc w:val="both"/>
        <w:rPr>
          <w:rFonts w:ascii="Gotham Book" w:hAnsi="Gotham Book"/>
          <w:color w:val="00B050"/>
          <w:sz w:val="22"/>
          <w:lang w:val="pl-PL"/>
        </w:rPr>
      </w:pPr>
      <w:r>
        <w:rPr>
          <w:rFonts w:ascii="Gotham Book" w:hAnsi="Gotham Book"/>
          <w:color w:val="00B050"/>
          <w:sz w:val="22"/>
          <w:lang w:val="pl-PL"/>
        </w:rPr>
        <w:t>Drugi z nowych odcinków „Sensacji XX wieku” pod tytułem „Własow” można zobaczyć już w najbliższą niedzielę, 25 października, o godz. 21:00 na National Geographic Channel</w:t>
      </w:r>
    </w:p>
    <w:p w14:paraId="3BF0EAD6" w14:textId="77777777" w:rsidR="003408A0" w:rsidRPr="000A0825" w:rsidRDefault="003408A0" w:rsidP="000A0825">
      <w:pPr>
        <w:rPr>
          <w:lang w:val="pl-PL"/>
        </w:rPr>
      </w:pPr>
    </w:p>
    <w:sectPr w:rsidR="003408A0" w:rsidRPr="000A0825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7D5C5" w14:textId="77777777" w:rsidR="00A47BC6" w:rsidRDefault="00A47BC6" w:rsidP="00EB42D5">
      <w:pPr>
        <w:spacing w:after="0" w:line="240" w:lineRule="auto"/>
      </w:pPr>
      <w:r>
        <w:separator/>
      </w:r>
    </w:p>
  </w:endnote>
  <w:endnote w:type="continuationSeparator" w:id="0">
    <w:p w14:paraId="5C79CA5A" w14:textId="77777777" w:rsidR="00A47BC6" w:rsidRDefault="00A47BC6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EA6B2" w14:textId="77777777" w:rsidR="00A47BC6" w:rsidRDefault="00A47BC6" w:rsidP="00EB42D5">
      <w:pPr>
        <w:spacing w:after="0" w:line="240" w:lineRule="auto"/>
      </w:pPr>
      <w:r>
        <w:separator/>
      </w:r>
    </w:p>
  </w:footnote>
  <w:footnote w:type="continuationSeparator" w:id="0">
    <w:p w14:paraId="1CB26056" w14:textId="77777777" w:rsidR="00A47BC6" w:rsidRDefault="00A47BC6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DFA" w14:textId="77777777" w:rsidR="0060189F" w:rsidRDefault="0060189F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70BC74C" wp14:editId="09E978DE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79FE"/>
    <w:multiLevelType w:val="hybridMultilevel"/>
    <w:tmpl w:val="BC0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4CA3"/>
    <w:multiLevelType w:val="hybridMultilevel"/>
    <w:tmpl w:val="71F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147E"/>
    <w:multiLevelType w:val="hybridMultilevel"/>
    <w:tmpl w:val="CAF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05B13"/>
    <w:multiLevelType w:val="hybridMultilevel"/>
    <w:tmpl w:val="62B2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5E3C"/>
    <w:rsid w:val="00016D71"/>
    <w:rsid w:val="000217A9"/>
    <w:rsid w:val="000224B9"/>
    <w:rsid w:val="000314EB"/>
    <w:rsid w:val="00031A3B"/>
    <w:rsid w:val="00032BE3"/>
    <w:rsid w:val="0003314E"/>
    <w:rsid w:val="00033E4C"/>
    <w:rsid w:val="0004135F"/>
    <w:rsid w:val="00042146"/>
    <w:rsid w:val="00043208"/>
    <w:rsid w:val="00062E27"/>
    <w:rsid w:val="00065EBA"/>
    <w:rsid w:val="00066A77"/>
    <w:rsid w:val="00066F33"/>
    <w:rsid w:val="000748BD"/>
    <w:rsid w:val="00084FE9"/>
    <w:rsid w:val="0009441A"/>
    <w:rsid w:val="000954B5"/>
    <w:rsid w:val="00095C11"/>
    <w:rsid w:val="000A0825"/>
    <w:rsid w:val="000B0F43"/>
    <w:rsid w:val="000C1519"/>
    <w:rsid w:val="000D1240"/>
    <w:rsid w:val="000D3CB9"/>
    <w:rsid w:val="000D41DA"/>
    <w:rsid w:val="000E105F"/>
    <w:rsid w:val="000E72FC"/>
    <w:rsid w:val="000F2B66"/>
    <w:rsid w:val="000F4189"/>
    <w:rsid w:val="000F7961"/>
    <w:rsid w:val="000F797A"/>
    <w:rsid w:val="00111E13"/>
    <w:rsid w:val="001148BD"/>
    <w:rsid w:val="00115806"/>
    <w:rsid w:val="00117B99"/>
    <w:rsid w:val="001253EB"/>
    <w:rsid w:val="00126653"/>
    <w:rsid w:val="0013604F"/>
    <w:rsid w:val="00160BDB"/>
    <w:rsid w:val="00177C29"/>
    <w:rsid w:val="00196B1F"/>
    <w:rsid w:val="001A08FC"/>
    <w:rsid w:val="001A1774"/>
    <w:rsid w:val="001A280A"/>
    <w:rsid w:val="001B06F4"/>
    <w:rsid w:val="001B367F"/>
    <w:rsid w:val="001B5E6E"/>
    <w:rsid w:val="001C7496"/>
    <w:rsid w:val="001D01F8"/>
    <w:rsid w:val="001D6F9C"/>
    <w:rsid w:val="001D70CA"/>
    <w:rsid w:val="001D7A5F"/>
    <w:rsid w:val="001E11CA"/>
    <w:rsid w:val="002105DD"/>
    <w:rsid w:val="00212014"/>
    <w:rsid w:val="00220CB8"/>
    <w:rsid w:val="002262EE"/>
    <w:rsid w:val="00227712"/>
    <w:rsid w:val="00235F67"/>
    <w:rsid w:val="00236D91"/>
    <w:rsid w:val="0024416D"/>
    <w:rsid w:val="002572EB"/>
    <w:rsid w:val="00272BD9"/>
    <w:rsid w:val="00276668"/>
    <w:rsid w:val="00287333"/>
    <w:rsid w:val="00287D61"/>
    <w:rsid w:val="00290B31"/>
    <w:rsid w:val="00295D19"/>
    <w:rsid w:val="00297487"/>
    <w:rsid w:val="002C129E"/>
    <w:rsid w:val="002C12FF"/>
    <w:rsid w:val="002C4157"/>
    <w:rsid w:val="002D4782"/>
    <w:rsid w:val="002D6682"/>
    <w:rsid w:val="002D7728"/>
    <w:rsid w:val="00300F12"/>
    <w:rsid w:val="00310A99"/>
    <w:rsid w:val="00315FEE"/>
    <w:rsid w:val="003172A0"/>
    <w:rsid w:val="003408A0"/>
    <w:rsid w:val="00342A92"/>
    <w:rsid w:val="0034354E"/>
    <w:rsid w:val="003441EA"/>
    <w:rsid w:val="003562CF"/>
    <w:rsid w:val="003569B6"/>
    <w:rsid w:val="00362689"/>
    <w:rsid w:val="00373D35"/>
    <w:rsid w:val="003831E3"/>
    <w:rsid w:val="0039095C"/>
    <w:rsid w:val="003A3EDF"/>
    <w:rsid w:val="003B31F5"/>
    <w:rsid w:val="003B6540"/>
    <w:rsid w:val="003B76F7"/>
    <w:rsid w:val="003C38B0"/>
    <w:rsid w:val="003C673C"/>
    <w:rsid w:val="003D111A"/>
    <w:rsid w:val="003D4CEB"/>
    <w:rsid w:val="003F02CE"/>
    <w:rsid w:val="003F3917"/>
    <w:rsid w:val="003F4046"/>
    <w:rsid w:val="003F5612"/>
    <w:rsid w:val="003F6E21"/>
    <w:rsid w:val="003F75BE"/>
    <w:rsid w:val="00404DA6"/>
    <w:rsid w:val="00417442"/>
    <w:rsid w:val="00434B60"/>
    <w:rsid w:val="0043716C"/>
    <w:rsid w:val="004432E1"/>
    <w:rsid w:val="00446451"/>
    <w:rsid w:val="00447144"/>
    <w:rsid w:val="00452B05"/>
    <w:rsid w:val="00463024"/>
    <w:rsid w:val="00470085"/>
    <w:rsid w:val="004746F8"/>
    <w:rsid w:val="004837EA"/>
    <w:rsid w:val="0048498A"/>
    <w:rsid w:val="00497104"/>
    <w:rsid w:val="004A1009"/>
    <w:rsid w:val="004A2729"/>
    <w:rsid w:val="004B0108"/>
    <w:rsid w:val="004C27B2"/>
    <w:rsid w:val="004C4466"/>
    <w:rsid w:val="004D335F"/>
    <w:rsid w:val="004E0CD0"/>
    <w:rsid w:val="004E77AA"/>
    <w:rsid w:val="004F1A27"/>
    <w:rsid w:val="004F3CF7"/>
    <w:rsid w:val="00504932"/>
    <w:rsid w:val="00504952"/>
    <w:rsid w:val="00512E2A"/>
    <w:rsid w:val="00517E59"/>
    <w:rsid w:val="00523CE3"/>
    <w:rsid w:val="005260B7"/>
    <w:rsid w:val="0053038D"/>
    <w:rsid w:val="00563F20"/>
    <w:rsid w:val="00570333"/>
    <w:rsid w:val="00576323"/>
    <w:rsid w:val="00581399"/>
    <w:rsid w:val="00581C75"/>
    <w:rsid w:val="005877E7"/>
    <w:rsid w:val="005B1AFE"/>
    <w:rsid w:val="005C2B08"/>
    <w:rsid w:val="005C2FFA"/>
    <w:rsid w:val="005C4376"/>
    <w:rsid w:val="005C4E0C"/>
    <w:rsid w:val="005C4F1C"/>
    <w:rsid w:val="005C707A"/>
    <w:rsid w:val="005D35D9"/>
    <w:rsid w:val="005E188E"/>
    <w:rsid w:val="0060189F"/>
    <w:rsid w:val="00604A13"/>
    <w:rsid w:val="006125E4"/>
    <w:rsid w:val="00615318"/>
    <w:rsid w:val="0064367F"/>
    <w:rsid w:val="00651359"/>
    <w:rsid w:val="0067155C"/>
    <w:rsid w:val="006715BD"/>
    <w:rsid w:val="00676FF9"/>
    <w:rsid w:val="006907BC"/>
    <w:rsid w:val="00690844"/>
    <w:rsid w:val="006A5A78"/>
    <w:rsid w:val="006A7B1B"/>
    <w:rsid w:val="006B59E5"/>
    <w:rsid w:val="006F1383"/>
    <w:rsid w:val="0070147F"/>
    <w:rsid w:val="00701A19"/>
    <w:rsid w:val="00704582"/>
    <w:rsid w:val="00704CA9"/>
    <w:rsid w:val="00707901"/>
    <w:rsid w:val="00717C02"/>
    <w:rsid w:val="00717E81"/>
    <w:rsid w:val="007200C1"/>
    <w:rsid w:val="00723CED"/>
    <w:rsid w:val="00730523"/>
    <w:rsid w:val="00731A6C"/>
    <w:rsid w:val="00735AB9"/>
    <w:rsid w:val="007442F8"/>
    <w:rsid w:val="0074656B"/>
    <w:rsid w:val="00756C56"/>
    <w:rsid w:val="007636B2"/>
    <w:rsid w:val="00775626"/>
    <w:rsid w:val="007A4ACF"/>
    <w:rsid w:val="007A539F"/>
    <w:rsid w:val="007A53A3"/>
    <w:rsid w:val="007B3414"/>
    <w:rsid w:val="007B7CA3"/>
    <w:rsid w:val="007B7DDF"/>
    <w:rsid w:val="007C2711"/>
    <w:rsid w:val="007C6B58"/>
    <w:rsid w:val="007E7E58"/>
    <w:rsid w:val="007F2098"/>
    <w:rsid w:val="007F6B15"/>
    <w:rsid w:val="00800CBD"/>
    <w:rsid w:val="00803069"/>
    <w:rsid w:val="0080593A"/>
    <w:rsid w:val="008113F8"/>
    <w:rsid w:val="00823CD3"/>
    <w:rsid w:val="00846CEE"/>
    <w:rsid w:val="00851FF3"/>
    <w:rsid w:val="00855B9B"/>
    <w:rsid w:val="00857764"/>
    <w:rsid w:val="0086287D"/>
    <w:rsid w:val="0086677B"/>
    <w:rsid w:val="00873949"/>
    <w:rsid w:val="00874AEF"/>
    <w:rsid w:val="0088152C"/>
    <w:rsid w:val="00884D0A"/>
    <w:rsid w:val="008C2394"/>
    <w:rsid w:val="008D33AC"/>
    <w:rsid w:val="008D45A2"/>
    <w:rsid w:val="008E6569"/>
    <w:rsid w:val="008F63C7"/>
    <w:rsid w:val="00902DF3"/>
    <w:rsid w:val="00904788"/>
    <w:rsid w:val="00916088"/>
    <w:rsid w:val="0093414D"/>
    <w:rsid w:val="009406A2"/>
    <w:rsid w:val="0095255E"/>
    <w:rsid w:val="0097046F"/>
    <w:rsid w:val="009762D3"/>
    <w:rsid w:val="00980419"/>
    <w:rsid w:val="009923E4"/>
    <w:rsid w:val="00993A66"/>
    <w:rsid w:val="00995227"/>
    <w:rsid w:val="009A61A0"/>
    <w:rsid w:val="009B2BED"/>
    <w:rsid w:val="009C0869"/>
    <w:rsid w:val="009C6595"/>
    <w:rsid w:val="009D2E69"/>
    <w:rsid w:val="009F088A"/>
    <w:rsid w:val="00A03133"/>
    <w:rsid w:val="00A1072A"/>
    <w:rsid w:val="00A201D7"/>
    <w:rsid w:val="00A21541"/>
    <w:rsid w:val="00A321EA"/>
    <w:rsid w:val="00A3533E"/>
    <w:rsid w:val="00A3686F"/>
    <w:rsid w:val="00A427BA"/>
    <w:rsid w:val="00A42E94"/>
    <w:rsid w:val="00A45498"/>
    <w:rsid w:val="00A47BC6"/>
    <w:rsid w:val="00A52B2A"/>
    <w:rsid w:val="00A54CD6"/>
    <w:rsid w:val="00A61A61"/>
    <w:rsid w:val="00A67000"/>
    <w:rsid w:val="00A8090E"/>
    <w:rsid w:val="00A847EA"/>
    <w:rsid w:val="00A87A4C"/>
    <w:rsid w:val="00AA21CA"/>
    <w:rsid w:val="00AA4359"/>
    <w:rsid w:val="00AB0473"/>
    <w:rsid w:val="00AB4383"/>
    <w:rsid w:val="00AB5B8F"/>
    <w:rsid w:val="00AC1FD0"/>
    <w:rsid w:val="00AC4669"/>
    <w:rsid w:val="00AD378D"/>
    <w:rsid w:val="00AE7A10"/>
    <w:rsid w:val="00AF4BB3"/>
    <w:rsid w:val="00AF4CD4"/>
    <w:rsid w:val="00AF51EC"/>
    <w:rsid w:val="00B035B3"/>
    <w:rsid w:val="00B041AC"/>
    <w:rsid w:val="00B05DAE"/>
    <w:rsid w:val="00B0653F"/>
    <w:rsid w:val="00B35C30"/>
    <w:rsid w:val="00B45062"/>
    <w:rsid w:val="00B464B2"/>
    <w:rsid w:val="00B53FC8"/>
    <w:rsid w:val="00B5759C"/>
    <w:rsid w:val="00B5798E"/>
    <w:rsid w:val="00B86600"/>
    <w:rsid w:val="00B875A4"/>
    <w:rsid w:val="00B973AC"/>
    <w:rsid w:val="00BA48FA"/>
    <w:rsid w:val="00BA71D9"/>
    <w:rsid w:val="00BA7F7B"/>
    <w:rsid w:val="00BB14BB"/>
    <w:rsid w:val="00BD1BE9"/>
    <w:rsid w:val="00BE0294"/>
    <w:rsid w:val="00BE2772"/>
    <w:rsid w:val="00BE720A"/>
    <w:rsid w:val="00BF34D2"/>
    <w:rsid w:val="00C05963"/>
    <w:rsid w:val="00C158EA"/>
    <w:rsid w:val="00C15E1E"/>
    <w:rsid w:val="00C313DC"/>
    <w:rsid w:val="00C420F2"/>
    <w:rsid w:val="00C51314"/>
    <w:rsid w:val="00C60E51"/>
    <w:rsid w:val="00C7152E"/>
    <w:rsid w:val="00C7541A"/>
    <w:rsid w:val="00C76736"/>
    <w:rsid w:val="00C8073D"/>
    <w:rsid w:val="00C9011C"/>
    <w:rsid w:val="00CB2715"/>
    <w:rsid w:val="00CB3EE3"/>
    <w:rsid w:val="00CB68EA"/>
    <w:rsid w:val="00CC7AFE"/>
    <w:rsid w:val="00CF48FD"/>
    <w:rsid w:val="00D16775"/>
    <w:rsid w:val="00D25026"/>
    <w:rsid w:val="00D53684"/>
    <w:rsid w:val="00D6106C"/>
    <w:rsid w:val="00D62255"/>
    <w:rsid w:val="00D744FF"/>
    <w:rsid w:val="00D93E5E"/>
    <w:rsid w:val="00DC0957"/>
    <w:rsid w:val="00DC2B07"/>
    <w:rsid w:val="00DC6A5B"/>
    <w:rsid w:val="00DD3D26"/>
    <w:rsid w:val="00DD7683"/>
    <w:rsid w:val="00DF2BAA"/>
    <w:rsid w:val="00DF55DE"/>
    <w:rsid w:val="00DF5E3F"/>
    <w:rsid w:val="00DF798C"/>
    <w:rsid w:val="00E14C3C"/>
    <w:rsid w:val="00E25033"/>
    <w:rsid w:val="00E36076"/>
    <w:rsid w:val="00E53321"/>
    <w:rsid w:val="00E80782"/>
    <w:rsid w:val="00EA118A"/>
    <w:rsid w:val="00EA3DFE"/>
    <w:rsid w:val="00EB117B"/>
    <w:rsid w:val="00EB42D5"/>
    <w:rsid w:val="00EB712C"/>
    <w:rsid w:val="00EC3603"/>
    <w:rsid w:val="00EC5880"/>
    <w:rsid w:val="00EC6C3D"/>
    <w:rsid w:val="00ED3AAF"/>
    <w:rsid w:val="00EE5725"/>
    <w:rsid w:val="00EF6EA2"/>
    <w:rsid w:val="00F24213"/>
    <w:rsid w:val="00F24399"/>
    <w:rsid w:val="00F25859"/>
    <w:rsid w:val="00F272D2"/>
    <w:rsid w:val="00F41718"/>
    <w:rsid w:val="00F71158"/>
    <w:rsid w:val="00F811FB"/>
    <w:rsid w:val="00F944AB"/>
    <w:rsid w:val="00F97988"/>
    <w:rsid w:val="00FA0318"/>
    <w:rsid w:val="00FA74C6"/>
    <w:rsid w:val="00FC1136"/>
    <w:rsid w:val="00FC55AF"/>
    <w:rsid w:val="00FD0D34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8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50D5-3803-43E8-8B97-D80C644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2</cp:revision>
  <dcterms:created xsi:type="dcterms:W3CDTF">2015-10-21T14:31:00Z</dcterms:created>
  <dcterms:modified xsi:type="dcterms:W3CDTF">2015-10-21T14:31:00Z</dcterms:modified>
</cp:coreProperties>
</file>